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8F719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8F7190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 wp14:anchorId="16FC521B" wp14:editId="68E69FE9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  <w10:wrap type="square" anchorx="margin"/>
          </v:shape>
        </w:pic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420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8244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7F1E13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852D40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342022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82441">
        <w:rPr>
          <w:rFonts w:ascii="Arial" w:eastAsia="Times New Roman" w:hAnsi="Arial" w:cs="Arial"/>
          <w:sz w:val="20"/>
          <w:szCs w:val="20"/>
          <w:lang w:eastAsia="de-DE"/>
        </w:rPr>
        <w:t>5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34B0"/>
    <w:rsid w:val="00333DF8"/>
    <w:rsid w:val="003340FE"/>
    <w:rsid w:val="00342022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A7172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2441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1E13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52D40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190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55F6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0269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005B3F0-6429-4C8F-A65C-8D7EC6E9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DA043-8425-40A6-9706-C9EFA38E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5</cp:revision>
  <cp:lastPrinted>2019-09-05T07:30:00Z</cp:lastPrinted>
  <dcterms:created xsi:type="dcterms:W3CDTF">2019-09-05T08:12:00Z</dcterms:created>
  <dcterms:modified xsi:type="dcterms:W3CDTF">2020-01-30T08:36:00Z</dcterms:modified>
</cp:coreProperties>
</file>